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2850" w14:textId="77777777" w:rsidR="00C509B2" w:rsidRDefault="00C509B2"/>
    <w:p w14:paraId="21DD4FD8" w14:textId="77777777" w:rsidR="007E3857" w:rsidRDefault="007E3857"/>
    <w:p w14:paraId="424CCF96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17C47739" w14:textId="3C71108E"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P/</w:t>
      </w:r>
      <w:r w:rsidR="00F955A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00</w:t>
      </w:r>
      <w:r w:rsidR="008D413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82626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/</w:t>
      </w:r>
      <w:r w:rsidR="008D413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</w:t>
      </w:r>
      <w:r w:rsidR="00ED36D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14:paraId="671E955B" w14:textId="77777777" w:rsidR="00DF2A3F" w:rsidRPr="008E5336" w:rsidRDefault="00E1775C" w:rsidP="00320350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14:paraId="1B54A11F" w14:textId="77777777"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8B5ECAB" w14:textId="77777777"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16451DC3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49379CF" w14:textId="77777777"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58B4EE56" w14:textId="77777777"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30284810" w14:textId="70F1CBFB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F95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556E66EE" w14:textId="56DD49E7" w:rsidR="00F955A6" w:rsidRPr="008E5336" w:rsidRDefault="00F955A6" w:rsidP="00F955A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jewództwo                                              ………………………………………………………………………………</w:t>
      </w:r>
    </w:p>
    <w:p w14:paraId="14615A18" w14:textId="5B0D0C19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F95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75C9FABF" w14:textId="21394991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F95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60A55BC9" w14:textId="69477B10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F95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42BF0529" w14:textId="13ED5942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………………………………………………………………………………</w:t>
      </w:r>
    </w:p>
    <w:p w14:paraId="6DDC408B" w14:textId="14C4B4C2" w:rsidR="00DF2A3F" w:rsidRPr="008E5336" w:rsidRDefault="00DF2A3F" w:rsidP="00C43AEC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skrzynki ePUA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F955A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 </w:t>
      </w:r>
    </w:p>
    <w:p w14:paraId="35A4FB99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554F407" w14:textId="77777777"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7722630B" w14:textId="77777777"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7D3E872B" w14:textId="77777777"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0E3A98"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dstawow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14:paraId="62D4654B" w14:textId="77777777"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1A9D2418" w14:textId="7B552C3D" w:rsidR="008D4139" w:rsidRDefault="00320350" w:rsidP="008D413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  <w:r w:rsidRPr="00320350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a </w:t>
      </w:r>
      <w:r w:rsidR="008D4139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środków czystości </w:t>
      </w:r>
    </w:p>
    <w:p w14:paraId="78325779" w14:textId="77777777" w:rsidR="008D4139" w:rsidRDefault="008D4139" w:rsidP="008D413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</w:p>
    <w:p w14:paraId="6E6D8DF1" w14:textId="197E6884" w:rsidR="00DF2A3F" w:rsidRDefault="00DF2A3F" w:rsidP="008D413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7BEB424B" w14:textId="77777777"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14:paraId="0B5B3F3F" w14:textId="77777777"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4695FB13" w14:textId="77777777"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02CDE1AC" w14:textId="77777777"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14:paraId="2F5727D3" w14:textId="1583C625" w:rsid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="008D4139">
        <w:rPr>
          <w:rFonts w:ascii="Arial" w:hAnsi="Arial" w:cs="Arial"/>
          <w:spacing w:val="-14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……………. dni/dzień</w:t>
      </w:r>
      <w:r w:rsidR="00F955A6">
        <w:rPr>
          <w:rFonts w:ascii="Arial" w:hAnsi="Arial" w:cs="Arial"/>
          <w:spacing w:val="-14"/>
          <w:sz w:val="20"/>
          <w:szCs w:val="20"/>
        </w:rPr>
        <w:t xml:space="preserve"> (max. 5 dni roboczych</w:t>
      </w:r>
      <w:r w:rsidR="00F955A6" w:rsidRPr="008E5336">
        <w:rPr>
          <w:rFonts w:ascii="Arial" w:hAnsi="Arial" w:cs="Arial"/>
          <w:spacing w:val="-14"/>
          <w:sz w:val="20"/>
          <w:szCs w:val="20"/>
        </w:rPr>
        <w:t>)</w:t>
      </w:r>
    </w:p>
    <w:p w14:paraId="7DA31A9C" w14:textId="77777777" w:rsidR="00455032" w:rsidRPr="008E5336" w:rsidRDefault="00455032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</w:p>
    <w:p w14:paraId="23CEADBF" w14:textId="77777777"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4AEC336E" w14:textId="77777777"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627DE1E5" w14:textId="77777777"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124FED5A" w14:textId="77777777"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1F516366" w14:textId="77777777"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5F0165" w14:textId="77777777" w:rsidR="00DF2A3F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27C54228" w14:textId="77777777" w:rsidR="00637383" w:rsidRDefault="00637383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5587B06D" w14:textId="77777777" w:rsidR="00637383" w:rsidRDefault="00637383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518832C4" w14:textId="77777777" w:rsidR="00637383" w:rsidRDefault="00637383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71107BFE" w14:textId="77777777" w:rsidR="00637383" w:rsidRDefault="00637383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7540C250" w14:textId="77777777" w:rsidR="00455032" w:rsidRPr="008E5336" w:rsidRDefault="00455032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2071A39B" w14:textId="4B68C5BF"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</w:t>
      </w:r>
      <w:r w:rsidR="003203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1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3203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129,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późn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14:paraId="429E2D2D" w14:textId="77777777"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937F635" w14:textId="77777777"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14:paraId="02ED2773" w14:textId="77777777"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5F0F123C" w14:textId="77777777"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603B6F20" w14:textId="77777777" w:rsidR="00C146D6" w:rsidRPr="00320350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203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świadczamy, że </w:t>
      </w:r>
      <w:r w:rsidR="00855977" w:rsidRPr="003203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eprezentowany przez nas podmiot</w:t>
      </w:r>
      <w:r w:rsidRPr="003203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est</w:t>
      </w:r>
      <w:r w:rsidR="00C146D6" w:rsidRPr="003203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6322FB9C" w14:textId="639471DB" w:rsidR="00193274" w:rsidRPr="00320350" w:rsidRDefault="00DF2A3F" w:rsidP="00637383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203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mikroprzedsiębiorstwem</w:t>
      </w:r>
      <w:r w:rsidR="00E1775C" w:rsidRPr="003203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Pr="003203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ałym/średnim</w:t>
      </w:r>
      <w:r w:rsidR="00F955A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innym</w:t>
      </w:r>
      <w:r w:rsidRPr="003203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rzedsiębiorstwem</w:t>
      </w:r>
      <w:r w:rsidR="00E1775C" w:rsidRPr="003203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  <w:r w:rsidRPr="003203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*</w:t>
      </w:r>
    </w:p>
    <w:p w14:paraId="501B7978" w14:textId="77777777"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14:paraId="490FDCB7" w14:textId="77777777"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14:paraId="00933672" w14:textId="77777777"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14:paraId="2A9C5E5A" w14:textId="138F90F0" w:rsidR="00DF2A3F" w:rsidRPr="008E5336" w:rsidRDefault="00320350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14:paraId="4BDC593E" w14:textId="77777777"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F588DDB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6346E31F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318410ED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28A26D2" w14:textId="77777777" w:rsidR="00DF2A3F" w:rsidRPr="008E5336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79000E24" w14:textId="602B2112" w:rsidR="00DF2A3F" w:rsidRPr="008E5336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</w:t>
      </w:r>
      <w:r w:rsidR="00456C8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/y osoby/osób upra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onej/nych do reprezentowania W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konawcy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</w:p>
    <w:p w14:paraId="122B82B4" w14:textId="77777777" w:rsidR="00DF2A3F" w:rsidRPr="008E5336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A41DE2D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BF53353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8BEBBDD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5839D66A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DE38523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5C776761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BC5E202" w14:textId="77777777" w:rsidR="00855977" w:rsidRPr="008E5336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17C448A" w14:textId="77777777" w:rsidR="00DF2A3F" w:rsidRPr="008E5336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Miejscowość, data ……………………………………………………………</w:t>
      </w:r>
    </w:p>
    <w:p w14:paraId="31D137EE" w14:textId="77777777" w:rsidR="004608ED" w:rsidRPr="008E5336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25B612E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46ABF2A2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289F" w14:textId="77777777" w:rsidR="00CE4BF3" w:rsidRDefault="00CE4BF3" w:rsidP="007E3857">
      <w:pPr>
        <w:spacing w:after="0" w:line="240" w:lineRule="auto"/>
      </w:pPr>
      <w:r>
        <w:separator/>
      </w:r>
    </w:p>
  </w:endnote>
  <w:endnote w:type="continuationSeparator" w:id="0">
    <w:p w14:paraId="2175AB38" w14:textId="77777777" w:rsidR="00CE4BF3" w:rsidRDefault="00CE4BF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EFF3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BA43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5AE4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1149" w14:textId="77777777" w:rsidR="00CE4BF3" w:rsidRDefault="00CE4BF3" w:rsidP="007E3857">
      <w:pPr>
        <w:spacing w:after="0" w:line="240" w:lineRule="auto"/>
      </w:pPr>
      <w:r>
        <w:separator/>
      </w:r>
    </w:p>
  </w:footnote>
  <w:footnote w:type="continuationSeparator" w:id="0">
    <w:p w14:paraId="7CCD0539" w14:textId="77777777" w:rsidR="00CE4BF3" w:rsidRDefault="00CE4BF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DEE39" w14:textId="77777777" w:rsidR="007E3857" w:rsidRDefault="00BE02CE">
    <w:pPr>
      <w:pStyle w:val="Nagwek"/>
    </w:pPr>
    <w:r>
      <w:rPr>
        <w:noProof/>
      </w:rPr>
      <w:pict w14:anchorId="549590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B60D" w14:textId="77777777" w:rsidR="007E3857" w:rsidRDefault="00BE02CE">
    <w:pPr>
      <w:pStyle w:val="Nagwek"/>
    </w:pPr>
    <w:r>
      <w:rPr>
        <w:noProof/>
      </w:rPr>
      <w:pict w14:anchorId="08DE5E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43E57" w14:textId="77777777" w:rsidR="007E3857" w:rsidRDefault="00BE02CE">
    <w:pPr>
      <w:pStyle w:val="Nagwek"/>
    </w:pPr>
    <w:r>
      <w:rPr>
        <w:noProof/>
      </w:rPr>
      <w:pict w14:anchorId="55D4A0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900454">
    <w:abstractNumId w:val="2"/>
  </w:num>
  <w:num w:numId="2" w16cid:durableId="261498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9899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1635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771"/>
    <w:rsid w:val="00193274"/>
    <w:rsid w:val="001D1A09"/>
    <w:rsid w:val="001D20D2"/>
    <w:rsid w:val="00205605"/>
    <w:rsid w:val="00225409"/>
    <w:rsid w:val="00257A23"/>
    <w:rsid w:val="00263F5E"/>
    <w:rsid w:val="0029368F"/>
    <w:rsid w:val="002A021F"/>
    <w:rsid w:val="002A0305"/>
    <w:rsid w:val="002C066B"/>
    <w:rsid w:val="00320350"/>
    <w:rsid w:val="003701C3"/>
    <w:rsid w:val="00371B77"/>
    <w:rsid w:val="00393DF4"/>
    <w:rsid w:val="00402521"/>
    <w:rsid w:val="00433130"/>
    <w:rsid w:val="00434235"/>
    <w:rsid w:val="00455032"/>
    <w:rsid w:val="00456C88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37383"/>
    <w:rsid w:val="0067588A"/>
    <w:rsid w:val="00695C02"/>
    <w:rsid w:val="006A1323"/>
    <w:rsid w:val="00715C06"/>
    <w:rsid w:val="007A171B"/>
    <w:rsid w:val="007D23B5"/>
    <w:rsid w:val="007E3857"/>
    <w:rsid w:val="00826267"/>
    <w:rsid w:val="00855977"/>
    <w:rsid w:val="008879F8"/>
    <w:rsid w:val="008A6A26"/>
    <w:rsid w:val="008B390B"/>
    <w:rsid w:val="008D4139"/>
    <w:rsid w:val="008E5336"/>
    <w:rsid w:val="0094736E"/>
    <w:rsid w:val="009E1AC2"/>
    <w:rsid w:val="009E7899"/>
    <w:rsid w:val="00A04EC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BE02CE"/>
    <w:rsid w:val="00C12EE6"/>
    <w:rsid w:val="00C146D6"/>
    <w:rsid w:val="00C43AEC"/>
    <w:rsid w:val="00C509B2"/>
    <w:rsid w:val="00C77DA1"/>
    <w:rsid w:val="00CE4BF3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ED36DB"/>
    <w:rsid w:val="00F37195"/>
    <w:rsid w:val="00F80337"/>
    <w:rsid w:val="00F955A6"/>
    <w:rsid w:val="00F96138"/>
    <w:rsid w:val="00FD3FC0"/>
    <w:rsid w:val="00FD62E8"/>
    <w:rsid w:val="00FE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0276863"/>
  <w15:docId w15:val="{5113DAF4-D049-425E-B3D6-0E6CC2E2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EF2D-E1B1-4393-A1A0-DEA3DE7D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IT Zawiercie</cp:lastModifiedBy>
  <cp:revision>9</cp:revision>
  <cp:lastPrinted>2022-09-20T12:03:00Z</cp:lastPrinted>
  <dcterms:created xsi:type="dcterms:W3CDTF">2022-09-05T08:23:00Z</dcterms:created>
  <dcterms:modified xsi:type="dcterms:W3CDTF">2024-01-03T13:36:00Z</dcterms:modified>
</cp:coreProperties>
</file>